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Heading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0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0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Paragraph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3F80DEA8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</w:t>
      </w:r>
      <w:r w:rsidR="004873C1">
        <w:rPr>
          <w:rStyle w:val="CodeChar"/>
        </w:rPr>
        <w:t xml:space="preserve"> </w:t>
      </w:r>
      <w:r w:rsidRPr="00823CBD">
        <w:rPr>
          <w:rStyle w:val="CodeChar"/>
        </w:rPr>
        <w:t>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bookmarkStart w:id="1" w:name="_GoBack"/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  <w:bookmarkEnd w:id="1"/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62F37" w14:textId="77777777" w:rsidR="004B1E5D" w:rsidRDefault="004B1E5D" w:rsidP="008068A2">
      <w:pPr>
        <w:spacing w:after="0" w:line="240" w:lineRule="auto"/>
      </w:pPr>
      <w:r>
        <w:separator/>
      </w:r>
    </w:p>
  </w:endnote>
  <w:endnote w:type="continuationSeparator" w:id="0">
    <w:p w14:paraId="4EDBA099" w14:textId="77777777" w:rsidR="004B1E5D" w:rsidRDefault="004B1E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BE2A8C0" w:rsidR="008B3E8E" w:rsidRPr="00C040FF" w:rsidRDefault="008B3E8E" w:rsidP="00C040F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6F60FEC2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4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4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6F60FEC2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14B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14B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EA846" w14:textId="77777777" w:rsidR="004B1E5D" w:rsidRDefault="004B1E5D" w:rsidP="008068A2">
      <w:pPr>
        <w:spacing w:after="0" w:line="240" w:lineRule="auto"/>
      </w:pPr>
      <w:r>
        <w:separator/>
      </w:r>
    </w:p>
  </w:footnote>
  <w:footnote w:type="continuationSeparator" w:id="0">
    <w:p w14:paraId="5694AEBB" w14:textId="77777777" w:rsidR="004B1E5D" w:rsidRDefault="004B1E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3E8E" w:rsidRDefault="008B3E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4BC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3C1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1E5D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8693-C65A-4EAE-8AF9-333B2856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Sabi Teodosiev</cp:lastModifiedBy>
  <cp:revision>147</cp:revision>
  <cp:lastPrinted>2015-10-26T22:35:00Z</cp:lastPrinted>
  <dcterms:created xsi:type="dcterms:W3CDTF">2018-04-14T12:32:00Z</dcterms:created>
  <dcterms:modified xsi:type="dcterms:W3CDTF">2018-04-26T12:24:00Z</dcterms:modified>
  <cp:category>programming, education, software engineering, software development</cp:category>
</cp:coreProperties>
</file>